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3F9F6" w14:textId="77777777" w:rsidR="004F708B" w:rsidRDefault="004F708B">
      <w:pPr>
        <w:rPr>
          <w:b/>
        </w:rPr>
      </w:pPr>
    </w:p>
    <w:p w14:paraId="37A90ED6" w14:textId="77777777" w:rsidR="004F708B" w:rsidRDefault="004F708B">
      <w:pPr>
        <w:rPr>
          <w:b/>
        </w:rPr>
      </w:pPr>
      <w:r w:rsidRPr="004F708B">
        <w:rPr>
          <w:b/>
        </w:rPr>
        <w:t>Section-1</w:t>
      </w:r>
    </w:p>
    <w:p w14:paraId="6BAAF19F" w14:textId="77777777" w:rsidR="00EA72CE" w:rsidRDefault="00EA72CE">
      <w:pPr>
        <w:rPr>
          <w:b/>
        </w:rPr>
        <w:sectPr w:rsidR="00EA72CE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43E5A" w14:textId="77777777" w:rsidR="00EA72CE" w:rsidRDefault="00EA72CE" w:rsidP="00EA72CE">
      <w:pPr>
        <w:rPr>
          <w:b/>
        </w:rPr>
        <w:sectPr w:rsidR="00EA72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lastRenderedPageBreak/>
        <w:t>Section-2</w:t>
      </w:r>
    </w:p>
    <w:p w14:paraId="75D8B139" w14:textId="77777777" w:rsidR="00EA72CE" w:rsidRDefault="00EA72CE" w:rsidP="00EA72CE">
      <w:pPr>
        <w:rPr>
          <w:b/>
        </w:rPr>
        <w:sectPr w:rsidR="00EA72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lastRenderedPageBreak/>
        <w:t>Section-3</w:t>
      </w:r>
    </w:p>
    <w:p w14:paraId="1513D032" w14:textId="77777777" w:rsidR="00EA72CE" w:rsidRPr="004F708B" w:rsidRDefault="00EA72CE" w:rsidP="00EA72CE">
      <w:pPr>
        <w:rPr>
          <w:b/>
        </w:rPr>
      </w:pPr>
      <w:r>
        <w:rPr>
          <w:b/>
        </w:rPr>
        <w:lastRenderedPageBreak/>
        <w:t>Section-4</w:t>
      </w:r>
    </w:p>
    <w:p w14:paraId="3426C4A3" w14:textId="77777777" w:rsidR="00EA72CE" w:rsidRPr="004F708B" w:rsidRDefault="00EA72CE" w:rsidP="00EA72CE">
      <w:pPr>
        <w:rPr>
          <w:b/>
        </w:rPr>
      </w:pPr>
    </w:p>
    <w:p w14:paraId="4E527D14" w14:textId="77777777" w:rsidR="00EA72CE" w:rsidRPr="004F708B" w:rsidRDefault="00EA72CE" w:rsidP="00EA72CE">
      <w:pPr>
        <w:rPr>
          <w:b/>
        </w:rPr>
      </w:pPr>
    </w:p>
    <w:p w14:paraId="4D953644" w14:textId="77777777" w:rsidR="00EA72CE" w:rsidRPr="004F708B" w:rsidRDefault="00EA72CE">
      <w:pPr>
        <w:rPr>
          <w:b/>
        </w:rPr>
      </w:pPr>
    </w:p>
    <w:sectPr w:rsidR="00EA72CE" w:rsidRPr="004F7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3EB3" w14:textId="77777777" w:rsidR="00CE453C" w:rsidRDefault="00CE453C" w:rsidP="007E64AA">
      <w:pPr>
        <w:spacing w:after="0" w:line="240" w:lineRule="auto"/>
      </w:pPr>
      <w:r>
        <w:separator/>
      </w:r>
    </w:p>
  </w:endnote>
  <w:endnote w:type="continuationSeparator" w:id="0">
    <w:p w14:paraId="24635B69" w14:textId="77777777" w:rsidR="00CE453C" w:rsidRDefault="00CE453C" w:rsidP="007E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DF82" w14:textId="77777777" w:rsidR="00EA72CE" w:rsidRPr="00EA72CE" w:rsidRDefault="00EA72CE" w:rsidP="00EA72CE">
    <w:pPr>
      <w:pStyle w:val="Header"/>
      <w:rPr>
        <w:b/>
        <w:color w:val="8DB3E2" w:themeColor="text2" w:themeTint="66"/>
        <w:sz w:val="44"/>
      </w:rPr>
    </w:pPr>
    <w:r w:rsidRPr="00EA72CE">
      <w:rPr>
        <w:b/>
        <w:color w:val="8DB3E2" w:themeColor="text2" w:themeTint="66"/>
        <w:sz w:val="44"/>
      </w:rP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2EFBA" w14:textId="77777777" w:rsidR="00CE453C" w:rsidRDefault="00CE453C" w:rsidP="007E64AA">
      <w:pPr>
        <w:spacing w:after="0" w:line="240" w:lineRule="auto"/>
      </w:pPr>
      <w:r>
        <w:separator/>
      </w:r>
    </w:p>
  </w:footnote>
  <w:footnote w:type="continuationSeparator" w:id="0">
    <w:p w14:paraId="5EE94169" w14:textId="77777777" w:rsidR="00CE453C" w:rsidRDefault="00CE453C" w:rsidP="007E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830C0" w14:textId="77777777" w:rsidR="00EA72CE" w:rsidRPr="00EA72CE" w:rsidRDefault="00EA72CE">
    <w:pPr>
      <w:pStyle w:val="Header"/>
      <w:rPr>
        <w:b/>
        <w:color w:val="8DB3E2" w:themeColor="text2" w:themeTint="66"/>
        <w:sz w:val="44"/>
      </w:rPr>
    </w:pPr>
    <w:r>
      <w:rPr>
        <w:b/>
        <w:color w:val="8DB3E2" w:themeColor="text2" w:themeTint="66"/>
        <w:sz w:val="44"/>
      </w:rPr>
      <w:t>Head</w:t>
    </w:r>
    <w:r w:rsidRPr="00EA72CE">
      <w:rPr>
        <w:b/>
        <w:color w:val="8DB3E2" w:themeColor="text2" w:themeTint="66"/>
        <w:sz w:val="44"/>
      </w:rPr>
      <w:t>e</w:t>
    </w:r>
    <w:r>
      <w:rPr>
        <w:b/>
        <w:color w:val="8DB3E2" w:themeColor="text2" w:themeTint="66"/>
        <w:sz w:val="44"/>
      </w:rPr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9D"/>
    <w:rsid w:val="00021A3E"/>
    <w:rsid w:val="000D6150"/>
    <w:rsid w:val="00187774"/>
    <w:rsid w:val="001B4948"/>
    <w:rsid w:val="001B6F03"/>
    <w:rsid w:val="003229BD"/>
    <w:rsid w:val="00351727"/>
    <w:rsid w:val="00354C4F"/>
    <w:rsid w:val="00380F64"/>
    <w:rsid w:val="004936E5"/>
    <w:rsid w:val="004C3C2E"/>
    <w:rsid w:val="004F708B"/>
    <w:rsid w:val="00517103"/>
    <w:rsid w:val="0064062F"/>
    <w:rsid w:val="007179D2"/>
    <w:rsid w:val="007239BC"/>
    <w:rsid w:val="007444A2"/>
    <w:rsid w:val="0074457C"/>
    <w:rsid w:val="007E64AA"/>
    <w:rsid w:val="00800F2D"/>
    <w:rsid w:val="00AE30ED"/>
    <w:rsid w:val="00AE6B9D"/>
    <w:rsid w:val="00BA071B"/>
    <w:rsid w:val="00CE453C"/>
    <w:rsid w:val="00D312E6"/>
    <w:rsid w:val="00D320CA"/>
    <w:rsid w:val="00DD0BAB"/>
    <w:rsid w:val="00DF3C2E"/>
    <w:rsid w:val="00EA72CE"/>
    <w:rsid w:val="00F0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16BC"/>
  <w15:docId w15:val="{D488A603-7E03-46F2-8102-2041198A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AA"/>
  </w:style>
  <w:style w:type="paragraph" w:styleId="Footer">
    <w:name w:val="footer"/>
    <w:basedOn w:val="Normal"/>
    <w:link w:val="FooterChar"/>
    <w:uiPriority w:val="99"/>
    <w:unhideWhenUsed/>
    <w:rsid w:val="007E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AA"/>
  </w:style>
  <w:style w:type="paragraph" w:styleId="EndnoteText">
    <w:name w:val="endnote text"/>
    <w:basedOn w:val="Normal"/>
    <w:link w:val="EndnoteTextChar"/>
    <w:uiPriority w:val="99"/>
    <w:semiHidden/>
    <w:unhideWhenUsed/>
    <w:rsid w:val="00800F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F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0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56AE-7C1F-4DD6-9248-3987BB73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m</dc:creator>
  <cp:keywords/>
  <dc:description/>
  <cp:lastModifiedBy>Vijayadharshini Mathiyalagan</cp:lastModifiedBy>
  <cp:revision>2</cp:revision>
  <dcterms:created xsi:type="dcterms:W3CDTF">2024-10-10T06:06:00Z</dcterms:created>
  <dcterms:modified xsi:type="dcterms:W3CDTF">2024-10-10T06:06:00Z</dcterms:modified>
</cp:coreProperties>
</file>